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D" w:rsidRDefault="008973FB" w:rsidP="0037000D">
      <w:pPr>
        <w:pStyle w:val="Standard"/>
        <w:spacing w:line="276" w:lineRule="auto"/>
        <w:jc w:val="right"/>
        <w:rPr>
          <w:rFonts w:cs="Times New Roman"/>
          <w:b/>
          <w:bCs/>
          <w:sz w:val="28"/>
          <w:szCs w:val="28"/>
        </w:rPr>
      </w:pPr>
      <w:r w:rsidRPr="001A3A5A">
        <w:rPr>
          <w:rFonts w:cs="Times New Roman"/>
          <w:b/>
          <w:bCs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52</wp:posOffset>
            </wp:positionV>
            <wp:extent cx="1184400" cy="1465200"/>
            <wp:effectExtent l="0" t="0" r="0" b="0"/>
            <wp:wrapNone/>
            <wp:docPr id="2" name="Obraz 2" descr="C:\Users\Łukasz\Desktop\Kościuszko logo\kościuszko logo o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Kościuszko logo\kościuszko logo ok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0D">
        <w:rPr>
          <w:rFonts w:cs="Times New Roman"/>
          <w:b/>
          <w:bCs/>
          <w:sz w:val="28"/>
          <w:szCs w:val="28"/>
        </w:rPr>
        <w:t>Zał. 19</w:t>
      </w:r>
    </w:p>
    <w:p w:rsidR="0037000D" w:rsidRDefault="0037000D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1A3A5A" w:rsidRPr="001A3A5A" w:rsidRDefault="001A3A5A" w:rsidP="001A3A5A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A3A5A">
        <w:rPr>
          <w:rFonts w:cs="Times New Roman"/>
          <w:b/>
          <w:bCs/>
          <w:sz w:val="28"/>
          <w:szCs w:val="28"/>
        </w:rPr>
        <w:t>PLAN PRACY ZESPOŁU NAUCZYCIELI</w:t>
      </w:r>
    </w:p>
    <w:p w:rsidR="00E82A9D" w:rsidRPr="001A3A5A" w:rsidRDefault="008973FB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 xml:space="preserve">     </w:t>
      </w:r>
      <w:r w:rsidR="001D63A8" w:rsidRPr="001A3A5A">
        <w:rPr>
          <w:rFonts w:cs="Times New Roman"/>
          <w:b/>
          <w:bCs/>
          <w:sz w:val="28"/>
          <w:szCs w:val="28"/>
        </w:rPr>
        <w:t>DO SPRAW</w:t>
      </w:r>
      <w:r w:rsidR="001A3A5A" w:rsidRPr="001A3A5A">
        <w:rPr>
          <w:rFonts w:cs="Times New Roman"/>
          <w:sz w:val="28"/>
          <w:szCs w:val="28"/>
        </w:rPr>
        <w:t xml:space="preserve"> </w:t>
      </w:r>
      <w:r w:rsidR="001A5F3E">
        <w:rPr>
          <w:rFonts w:cs="Times New Roman"/>
          <w:b/>
          <w:bCs/>
          <w:sz w:val="28"/>
          <w:szCs w:val="28"/>
        </w:rPr>
        <w:t>INFORMATYCZNO - TECHNICZNYCH</w:t>
      </w:r>
    </w:p>
    <w:p w:rsidR="00E82A9D" w:rsidRPr="001A3A5A" w:rsidRDefault="00E82A9D" w:rsidP="001A3A5A">
      <w:pPr>
        <w:pStyle w:val="Standard"/>
        <w:spacing w:line="276" w:lineRule="auto"/>
        <w:jc w:val="center"/>
        <w:rPr>
          <w:rFonts w:cs="Times New Roman"/>
        </w:rPr>
      </w:pPr>
    </w:p>
    <w:p w:rsidR="00E82A9D" w:rsidRPr="001A3A5A" w:rsidRDefault="001D63A8" w:rsidP="001A3A5A">
      <w:pPr>
        <w:pStyle w:val="Standard"/>
        <w:spacing w:line="276" w:lineRule="auto"/>
        <w:jc w:val="center"/>
        <w:rPr>
          <w:rFonts w:cs="Times New Roman"/>
        </w:rPr>
      </w:pPr>
      <w:r w:rsidRPr="001A3A5A">
        <w:rPr>
          <w:rFonts w:cs="Times New Roman"/>
        </w:rPr>
        <w:t>Szkoła Podstawowa im. Tadeusza Kościuszki w Gaszowicach</w:t>
      </w:r>
    </w:p>
    <w:p w:rsidR="00E82A9D" w:rsidRPr="001A3A5A" w:rsidRDefault="00BE5B7C" w:rsidP="001A3A5A">
      <w:pPr>
        <w:pStyle w:val="Standard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na rok szkolny 201</w:t>
      </w:r>
      <w:r w:rsidR="003D185A">
        <w:rPr>
          <w:rFonts w:cs="Times New Roman"/>
        </w:rPr>
        <w:t>9</w:t>
      </w:r>
      <w:r>
        <w:rPr>
          <w:rFonts w:cs="Times New Roman"/>
        </w:rPr>
        <w:t>/20</w:t>
      </w:r>
      <w:r w:rsidR="003D185A">
        <w:rPr>
          <w:rFonts w:cs="Times New Roman"/>
        </w:rPr>
        <w:t>20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 xml:space="preserve">Skład zespołu </w:t>
      </w:r>
      <w:r w:rsidR="009C4A1E">
        <w:rPr>
          <w:rFonts w:cs="Times New Roman"/>
        </w:rPr>
        <w:t xml:space="preserve">Informatyczno - </w:t>
      </w:r>
      <w:r w:rsidR="00C5266E">
        <w:rPr>
          <w:rFonts w:cs="Times New Roman"/>
        </w:rPr>
        <w:t>technicznego</w:t>
      </w:r>
    </w:p>
    <w:p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Przewodniczący:</w:t>
      </w:r>
      <w:r w:rsidRPr="001A3A5A">
        <w:rPr>
          <w:rFonts w:cs="Times New Roman"/>
        </w:rPr>
        <w:t xml:space="preserve"> Łukasz Wojaczek</w:t>
      </w:r>
    </w:p>
    <w:p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 xml:space="preserve">Z-ca przewodniczącego: </w:t>
      </w:r>
      <w:r w:rsidR="001A5F3E">
        <w:rPr>
          <w:rFonts w:cs="Times New Roman"/>
        </w:rPr>
        <w:t>Romana Kuźnik</w:t>
      </w:r>
    </w:p>
    <w:p w:rsidR="00E82A9D" w:rsidRDefault="001D63A8" w:rsidP="001A3A5A">
      <w:pPr>
        <w:pStyle w:val="Standard"/>
        <w:spacing w:line="276" w:lineRule="auto"/>
        <w:jc w:val="both"/>
        <w:rPr>
          <w:rFonts w:cs="Times New Roman"/>
        </w:rPr>
      </w:pPr>
      <w:r w:rsidRPr="001A3A5A">
        <w:rPr>
          <w:rFonts w:cs="Times New Roman"/>
          <w:b/>
          <w:bCs/>
        </w:rPr>
        <w:t>Członek:</w:t>
      </w:r>
      <w:r w:rsidRPr="001A3A5A">
        <w:rPr>
          <w:rFonts w:cs="Times New Roman"/>
        </w:rPr>
        <w:t xml:space="preserve"> </w:t>
      </w:r>
      <w:r w:rsidR="001A5F3E">
        <w:rPr>
          <w:rFonts w:cs="Times New Roman"/>
        </w:rPr>
        <w:t>Sylwia Mazurek</w:t>
      </w:r>
    </w:p>
    <w:p w:rsidR="00BE5B7C" w:rsidRPr="001A3A5A" w:rsidRDefault="00BE5B7C" w:rsidP="001A3A5A">
      <w:pPr>
        <w:pStyle w:val="Standard"/>
        <w:spacing w:line="276" w:lineRule="auto"/>
        <w:jc w:val="both"/>
        <w:rPr>
          <w:rFonts w:cs="Times New Roman"/>
        </w:rPr>
      </w:pPr>
      <w:r w:rsidRPr="00BE5B7C">
        <w:rPr>
          <w:rFonts w:cs="Times New Roman"/>
          <w:b/>
        </w:rPr>
        <w:t>Członek:</w:t>
      </w:r>
      <w:r>
        <w:rPr>
          <w:rFonts w:cs="Times New Roman"/>
        </w:rPr>
        <w:t xml:space="preserve"> Agata Toman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:rsidR="00E82A9D" w:rsidRPr="001A3A5A" w:rsidRDefault="001D63A8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1A3A5A">
        <w:rPr>
          <w:rFonts w:cs="Times New Roman"/>
          <w:b/>
          <w:bCs/>
        </w:rPr>
        <w:t>1. Cele: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Modernizacja stanowisk komputerowych.</w:t>
      </w:r>
    </w:p>
    <w:p w:rsidR="008765B9" w:rsidRPr="001A5F3E" w:rsidRDefault="003D185A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pracowanie regulaminów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anie ochrony danych w systemach informatycznych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widłowe utrzymanie sprzętu i systemu informatycznego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Zapewnienie materiałów eksploatacyjnych do urządzeń drukujących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Rozwijanie wiedzy w zakresie kompetencji informatycznej uczniów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Opieka nad klasami i pracowniami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Aktualizacja strony internetowej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Kontakt i współpraca z mediami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dnoszenie wśród uczniów zainteresowań i poziomu wiedzy technicznej.</w:t>
      </w:r>
    </w:p>
    <w:p w:rsidR="001A5F3E" w:rsidRP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raca z uczniem zdolnym, przygotowanie do konkursów przedmiotowych.</w:t>
      </w:r>
    </w:p>
    <w:p w:rsidR="001A5F3E" w:rsidRDefault="001A5F3E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1A5F3E">
        <w:rPr>
          <w:rFonts w:cs="Times New Roman"/>
        </w:rPr>
        <w:t>Poszerzanie wiedzy na temat bezpieczeństwa na drodze i w razie pożaru.</w:t>
      </w:r>
    </w:p>
    <w:p w:rsidR="008765B9" w:rsidRDefault="008765B9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gotowanie do egzaminu na kartę rowerową.</w:t>
      </w:r>
    </w:p>
    <w:p w:rsidR="003D185A" w:rsidRPr="001A5F3E" w:rsidRDefault="003D185A" w:rsidP="001A5F3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trzymanie funkcjonalności dziennika elektronicznego</w:t>
      </w:r>
    </w:p>
    <w:p w:rsidR="00373257" w:rsidRDefault="00373257" w:rsidP="00373257">
      <w:pPr>
        <w:spacing w:line="276" w:lineRule="auto"/>
        <w:jc w:val="both"/>
        <w:rPr>
          <w:rFonts w:cs="Times New Roman"/>
        </w:rPr>
      </w:pPr>
    </w:p>
    <w:p w:rsidR="00373257" w:rsidRDefault="00373257" w:rsidP="00373257">
      <w:pPr>
        <w:spacing w:line="276" w:lineRule="auto"/>
        <w:jc w:val="both"/>
        <w:rPr>
          <w:rFonts w:cs="Times New Roman"/>
          <w:b/>
        </w:rPr>
      </w:pPr>
      <w:r w:rsidRPr="00373257">
        <w:rPr>
          <w:rFonts w:cs="Times New Roman"/>
          <w:b/>
        </w:rPr>
        <w:t>2. Harmonogram spotkań:</w:t>
      </w:r>
    </w:p>
    <w:p w:rsid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tbl>
      <w:tblPr>
        <w:tblW w:w="4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915"/>
      </w:tblGrid>
      <w:tr w:rsidR="00373257" w:rsidTr="00373257">
        <w:trPr>
          <w:trHeight w:val="340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Terminy spotkań</w:t>
            </w:r>
          </w:p>
        </w:tc>
      </w:tr>
      <w:tr w:rsidR="0037325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D185A" w:rsidP="003D185A">
            <w:pPr>
              <w:pStyle w:val="TableContents"/>
              <w:jc w:val="center"/>
            </w:pPr>
            <w:r>
              <w:t>12</w:t>
            </w:r>
            <w:r w:rsidR="002D679D">
              <w:t xml:space="preserve"> </w:t>
            </w:r>
            <w:r w:rsidR="00BE5B7C">
              <w:t>Wrzesień 201</w:t>
            </w:r>
            <w:r>
              <w:t>9</w:t>
            </w:r>
            <w:r w:rsidR="00373257">
              <w:t>r</w:t>
            </w:r>
            <w:r w:rsidR="00BE5B7C">
              <w:t>.</w:t>
            </w:r>
          </w:p>
        </w:tc>
      </w:tr>
      <w:tr w:rsidR="0037325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2D679D" w:rsidP="003D185A">
            <w:pPr>
              <w:pStyle w:val="TableContents"/>
              <w:jc w:val="center"/>
            </w:pPr>
            <w:r>
              <w:t>1</w:t>
            </w:r>
            <w:r w:rsidR="003D185A">
              <w:t>2</w:t>
            </w:r>
            <w:r>
              <w:t xml:space="preserve"> </w:t>
            </w:r>
            <w:r w:rsidR="00BE5B7C">
              <w:t>Grudzień 201</w:t>
            </w:r>
            <w:r w:rsidR="003D185A">
              <w:t>9</w:t>
            </w:r>
            <w:r w:rsidR="00373257">
              <w:t>r</w:t>
            </w:r>
            <w:r w:rsidR="00BE5B7C">
              <w:t>.</w:t>
            </w:r>
          </w:p>
        </w:tc>
      </w:tr>
      <w:tr w:rsidR="0037325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2D679D" w:rsidP="003D185A">
            <w:pPr>
              <w:pStyle w:val="TableContents"/>
              <w:jc w:val="center"/>
            </w:pPr>
            <w:r>
              <w:t>1</w:t>
            </w:r>
            <w:r w:rsidR="003D185A">
              <w:t>2</w:t>
            </w:r>
            <w:r>
              <w:t xml:space="preserve"> </w:t>
            </w:r>
            <w:r w:rsidR="00BE5B7C">
              <w:t>Marzec 20</w:t>
            </w:r>
            <w:r w:rsidR="003D185A">
              <w:t>20</w:t>
            </w:r>
            <w:r w:rsidR="00373257">
              <w:t>r</w:t>
            </w:r>
            <w:r w:rsidR="00BE5B7C">
              <w:t>.</w:t>
            </w:r>
          </w:p>
        </w:tc>
      </w:tr>
      <w:tr w:rsidR="00373257" w:rsidTr="00373257">
        <w:trPr>
          <w:trHeight w:val="3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73257" w:rsidP="00144DC0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3257" w:rsidRDefault="003D185A" w:rsidP="003D185A">
            <w:pPr>
              <w:pStyle w:val="TableContents"/>
              <w:jc w:val="center"/>
            </w:pPr>
            <w:r>
              <w:t>14</w:t>
            </w:r>
            <w:r w:rsidR="002D679D">
              <w:t xml:space="preserve"> </w:t>
            </w:r>
            <w:r w:rsidR="00BE5B7C">
              <w:t>Maj 20</w:t>
            </w:r>
            <w:r>
              <w:t>20</w:t>
            </w:r>
            <w:r w:rsidR="00373257">
              <w:t>r</w:t>
            </w:r>
            <w:r w:rsidR="00BE5B7C">
              <w:t>.</w:t>
            </w:r>
          </w:p>
        </w:tc>
      </w:tr>
    </w:tbl>
    <w:p w:rsidR="00373257" w:rsidRPr="00373257" w:rsidRDefault="00373257" w:rsidP="00373257">
      <w:pPr>
        <w:spacing w:line="276" w:lineRule="auto"/>
        <w:jc w:val="both"/>
        <w:rPr>
          <w:rFonts w:cs="Times New Roman"/>
          <w:b/>
        </w:rPr>
      </w:pPr>
    </w:p>
    <w:p w:rsidR="00E82A9D" w:rsidRPr="001A3A5A" w:rsidRDefault="001A3A5A" w:rsidP="001A3A5A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1A3A5A" w:rsidRDefault="001A3A5A" w:rsidP="00373257">
      <w:pPr>
        <w:pStyle w:val="Standard"/>
        <w:pageBreakBefore/>
        <w:spacing w:line="276" w:lineRule="auto"/>
        <w:rPr>
          <w:rFonts w:cs="Times New Roman"/>
          <w:b/>
          <w:bCs/>
        </w:rPr>
        <w:sectPr w:rsidR="001A3A5A">
          <w:pgSz w:w="11906" w:h="16838"/>
          <w:pgMar w:top="850" w:right="850" w:bottom="850" w:left="850" w:header="708" w:footer="708" w:gutter="0"/>
          <w:cols w:space="708"/>
          <w:titlePg/>
        </w:sectPr>
      </w:pPr>
    </w:p>
    <w:p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3</w:t>
      </w:r>
      <w:r w:rsidR="001D63A8" w:rsidRPr="001A3A5A">
        <w:rPr>
          <w:rFonts w:cs="Times New Roman"/>
          <w:b/>
          <w:bCs/>
        </w:rPr>
        <w:t>. Plan pracy:</w:t>
      </w:r>
    </w:p>
    <w:p w:rsidR="008765B9" w:rsidRPr="003A7698" w:rsidRDefault="008765B9" w:rsidP="001A3A5A">
      <w:pPr>
        <w:pStyle w:val="Standard"/>
        <w:spacing w:line="276" w:lineRule="auto"/>
        <w:jc w:val="both"/>
        <w:rPr>
          <w:rFonts w:cs="Times New Roman"/>
        </w:rPr>
      </w:pPr>
    </w:p>
    <w:tbl>
      <w:tblPr>
        <w:tblW w:w="12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306"/>
        <w:gridCol w:w="4302"/>
        <w:gridCol w:w="1990"/>
        <w:gridCol w:w="1577"/>
        <w:gridCol w:w="928"/>
      </w:tblGrid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L.P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Zadanie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Sposób realizacji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Odpowiedzialni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Termin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Uwagi</w:t>
            </w: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 w:rsidRPr="001A3A5A">
              <w:rPr>
                <w:rFonts w:cs="Times New Roman"/>
                <w:b/>
              </w:rPr>
              <w:t>1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Prawidłowa</w:t>
            </w:r>
            <w:r>
              <w:rPr>
                <w:rFonts w:cs="Times New Roman"/>
              </w:rPr>
              <w:t xml:space="preserve"> realizacja programów </w:t>
            </w:r>
            <w:r w:rsidRPr="001A5F3E">
              <w:rPr>
                <w:rFonts w:cs="Times New Roman"/>
              </w:rPr>
              <w:t>nauczania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A5F3E">
              <w:rPr>
                <w:rFonts w:cs="Times New Roman"/>
              </w:rPr>
              <w:t>pracowanie rozkładów</w:t>
            </w:r>
            <w:r>
              <w:rPr>
                <w:rFonts w:cs="Times New Roman"/>
              </w:rPr>
              <w:t xml:space="preserve"> </w:t>
            </w:r>
            <w:r w:rsidRPr="001A5F3E">
              <w:rPr>
                <w:rFonts w:cs="Times New Roman"/>
              </w:rPr>
              <w:t>materiału</w:t>
            </w:r>
          </w:p>
          <w:p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aliza i modyfikacja PSO dla poszczególnych przedmiotów</w:t>
            </w:r>
          </w:p>
          <w:p w:rsidR="00170551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cja programów zgodnie z </w:t>
            </w:r>
            <w:r w:rsidRPr="001A5F3E">
              <w:rPr>
                <w:rFonts w:cs="Times New Roman"/>
              </w:rPr>
              <w:t>nową podstawą programową</w:t>
            </w:r>
            <w:r w:rsidR="00170551">
              <w:rPr>
                <w:rFonts w:cs="Times New Roman"/>
              </w:rPr>
              <w:t>.</w:t>
            </w:r>
          </w:p>
          <w:p w:rsidR="00BE5B7C" w:rsidRPr="001A3A5A" w:rsidRDefault="00BE5B7C" w:rsidP="00BE5B7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się przez nauczycieli </w:t>
            </w:r>
            <w:r w:rsidRPr="001A5F3E">
              <w:rPr>
                <w:rFonts w:cs="Times New Roman"/>
              </w:rPr>
              <w:t>z ofertą wydawniczą i</w:t>
            </w:r>
            <w:r>
              <w:rPr>
                <w:rFonts w:cs="Times New Roman"/>
              </w:rPr>
              <w:t> wybór podręczników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Opracowanie regulaminów i zasad korzystania z klasopracown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uczniów z szeroko pojętym bezpieczeństwem oraz sposobem korzystania ze sprzętu elektronicznego, urządzeń oraz pomieszczeń szkolnych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zesień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dnoszenie wśród uczniów zainteresowań i poziomu wiedzy technicznej i informatycznej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udziału w konkursach</w:t>
            </w:r>
          </w:p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opularyzacja czytelnictwa prasy technicznej, korzystania z najnowszych publikacji i uwzględnianie tego w ocenianiu osiągnięć uczniów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170551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5F3E" w:rsidRDefault="00170551" w:rsidP="00170551">
            <w:pPr>
              <w:pStyle w:val="Standard"/>
              <w:spacing w:line="360" w:lineRule="auto"/>
              <w:jc w:val="center"/>
            </w:pPr>
            <w:r>
              <w:t>Aktualizacja strony internetowej szkoły oraz kontakt z med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Default="00170551" w:rsidP="00170551">
            <w:pPr>
              <w:pStyle w:val="TableContents"/>
              <w:spacing w:line="360" w:lineRule="auto"/>
              <w:jc w:val="center"/>
            </w:pPr>
            <w:r>
              <w:t>Systematyczna aktualizacja witryny szkolnej</w:t>
            </w:r>
          </w:p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Bieżące informacje dla mediów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ata Toman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551" w:rsidRPr="001A3A5A" w:rsidRDefault="00170551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Opieka nad klasami i pracowniami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Dbanie o wyposażenie pracowni i bieżąca konserwacja sprzętu, unowocześnianie pomocy dydaktycznych</w:t>
            </w:r>
          </w:p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Doposażanie pracowni w nowoczesny sprzęt i oprogramowanie (w miarę dostępnych środków)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  <w:p w:rsidR="00BE5B7C" w:rsidRPr="001A3A5A" w:rsidRDefault="00BE5B7C" w:rsidP="00170551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>Łukasz Wojacz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BE5B7C" w:rsidRPr="001A3A5A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Standard"/>
              <w:spacing w:line="360" w:lineRule="auto"/>
              <w:jc w:val="center"/>
            </w:pPr>
            <w:r>
              <w:t>Promocja zdrowia oraz bezpieczeństwa na drodze; poszerzanie wiedzy p-poż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t>Poszerzenie wiedzy z zakresu bezpieczeństwa na drodze oraz wiedzy o zachowaniu w razie pożaru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A5F3E">
              <w:rPr>
                <w:rFonts w:cs="Times New Roman"/>
              </w:rPr>
              <w:t xml:space="preserve">Sylwia </w:t>
            </w:r>
            <w:r>
              <w:rPr>
                <w:rFonts w:cs="Times New Roman"/>
              </w:rPr>
              <w:t>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E5B7C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170551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BE5B7C">
              <w:rPr>
                <w:rFonts w:cs="Times New Roman"/>
                <w:b/>
              </w:rPr>
              <w:t>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Standard"/>
              <w:spacing w:line="360" w:lineRule="auto"/>
              <w:jc w:val="center"/>
            </w:pPr>
            <w:r>
              <w:t>Przygotowanie uczniów do egzaminu na kartę rowerową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TableContents"/>
              <w:spacing w:line="360" w:lineRule="auto"/>
              <w:jc w:val="center"/>
            </w:pPr>
            <w:r>
              <w:t>Zapoznanie z przepisami ruchu drogowego, poruszania się po jezdni, udzielania pierwszej pomocy.</w:t>
            </w:r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5F3E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lwia Mazure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B7C" w:rsidRPr="001A3A5A" w:rsidRDefault="00BE5B7C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D185A" w:rsidRPr="001A3A5A" w:rsidTr="00BE5B7C">
        <w:trPr>
          <w:jc w:val="center"/>
        </w:trPr>
        <w:tc>
          <w:tcPr>
            <w:tcW w:w="6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185A" w:rsidRDefault="003D185A" w:rsidP="003A7698">
            <w:pPr>
              <w:pStyle w:val="TableContents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33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185A" w:rsidRDefault="003D185A" w:rsidP="003A7698">
            <w:pPr>
              <w:pStyle w:val="Standard"/>
              <w:spacing w:line="360" w:lineRule="auto"/>
              <w:jc w:val="center"/>
            </w:pPr>
            <w:r w:rsidRPr="003D185A">
              <w:t>Zapewnienie prawidłowości działania dziennika elektronicznego</w:t>
            </w:r>
            <w:r w:rsidR="00DF7DDD">
              <w:t>.</w:t>
            </w:r>
          </w:p>
        </w:tc>
        <w:tc>
          <w:tcPr>
            <w:tcW w:w="43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185A" w:rsidRDefault="00DF7DDD" w:rsidP="003A7698">
            <w:pPr>
              <w:pStyle w:val="TableContents"/>
              <w:spacing w:line="360" w:lineRule="auto"/>
              <w:jc w:val="center"/>
            </w:pPr>
            <w:r>
              <w:t>Kontrola i nadzorowanie prawidłowości wprowadzania danych oraz pracy dziennika elektronicznego.</w:t>
            </w:r>
            <w:bookmarkStart w:id="0" w:name="_GoBack"/>
            <w:bookmarkEnd w:id="0"/>
          </w:p>
        </w:tc>
        <w:tc>
          <w:tcPr>
            <w:tcW w:w="1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185A" w:rsidRDefault="00DF7DDD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mana Kuźnik</w:t>
            </w:r>
          </w:p>
        </w:tc>
        <w:tc>
          <w:tcPr>
            <w:tcW w:w="15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185A" w:rsidRDefault="00DF7DDD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DF7DDD">
              <w:rPr>
                <w:rFonts w:cs="Times New Roman"/>
              </w:rPr>
              <w:t>Według harmonogramu</w:t>
            </w:r>
          </w:p>
        </w:tc>
        <w:tc>
          <w:tcPr>
            <w:tcW w:w="9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185A" w:rsidRPr="001A3A5A" w:rsidRDefault="003D185A" w:rsidP="003A7698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:rsidR="001A3A5A" w:rsidRPr="003A7698" w:rsidRDefault="001A3A5A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  <w:sectPr w:rsidR="001A3A5A" w:rsidRPr="003A7698" w:rsidSect="001A3A5A">
          <w:pgSz w:w="16838" w:h="11906" w:orient="landscape"/>
          <w:pgMar w:top="851" w:right="851" w:bottom="851" w:left="851" w:header="709" w:footer="709" w:gutter="0"/>
          <w:cols w:space="708"/>
          <w:titlePg/>
        </w:sectPr>
      </w:pPr>
    </w:p>
    <w:p w:rsidR="00E82A9D" w:rsidRPr="001A3A5A" w:rsidRDefault="00373257" w:rsidP="001A3A5A">
      <w:pPr>
        <w:pStyle w:val="Standard"/>
        <w:pageBreakBefore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4</w:t>
      </w:r>
      <w:r w:rsidR="001D63A8" w:rsidRPr="001A3A5A">
        <w:rPr>
          <w:rFonts w:cs="Times New Roman"/>
          <w:b/>
          <w:bCs/>
        </w:rPr>
        <w:t>. Postanowienia końcowe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Za wykonanie zadań odpowiedzialni są wszyscy członkowie zespołu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Realizacja planu odbywa się przez cały rok szkolny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Spotkania zespołu odbywają się według harmonogramu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p w:rsidR="00E82A9D" w:rsidRPr="001A3A5A" w:rsidRDefault="001D63A8" w:rsidP="001A3A5A">
      <w:pPr>
        <w:pStyle w:val="Standard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1A3A5A">
        <w:rPr>
          <w:rFonts w:cs="Times New Roman"/>
        </w:rPr>
        <w:t>Terminarz i tematyka może ulec modyfikacji w zależności od potrzeb bieżących szkoły.</w:t>
      </w:r>
    </w:p>
    <w:p w:rsidR="00E82A9D" w:rsidRPr="001A3A5A" w:rsidRDefault="00E82A9D" w:rsidP="001A3A5A">
      <w:pPr>
        <w:pStyle w:val="Standard"/>
        <w:spacing w:line="276" w:lineRule="auto"/>
        <w:jc w:val="both"/>
        <w:rPr>
          <w:rFonts w:cs="Times New Roman"/>
        </w:rPr>
      </w:pPr>
    </w:p>
    <w:sectPr w:rsidR="00E82A9D" w:rsidRPr="001A3A5A" w:rsidSect="001A3A5A"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0F" w:rsidRDefault="00BE4D0F">
      <w:r>
        <w:separator/>
      </w:r>
    </w:p>
  </w:endnote>
  <w:endnote w:type="continuationSeparator" w:id="0">
    <w:p w:rsidR="00BE4D0F" w:rsidRDefault="00BE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0F" w:rsidRDefault="00BE4D0F">
      <w:r>
        <w:rPr>
          <w:color w:val="000000"/>
        </w:rPr>
        <w:separator/>
      </w:r>
    </w:p>
  </w:footnote>
  <w:footnote w:type="continuationSeparator" w:id="0">
    <w:p w:rsidR="00BE4D0F" w:rsidRDefault="00BE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AE9"/>
    <w:multiLevelType w:val="multilevel"/>
    <w:tmpl w:val="2AD44A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5EA4AC1"/>
    <w:multiLevelType w:val="multilevel"/>
    <w:tmpl w:val="010205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A590F7F"/>
    <w:multiLevelType w:val="multilevel"/>
    <w:tmpl w:val="7AD4AD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D84107E"/>
    <w:multiLevelType w:val="multilevel"/>
    <w:tmpl w:val="EA7E6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FEF2E1E"/>
    <w:multiLevelType w:val="multilevel"/>
    <w:tmpl w:val="ED8CA0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F3B4A73"/>
    <w:multiLevelType w:val="hybridMultilevel"/>
    <w:tmpl w:val="A6E2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9D"/>
    <w:rsid w:val="00170551"/>
    <w:rsid w:val="001A3A5A"/>
    <w:rsid w:val="001A5F3E"/>
    <w:rsid w:val="001B015F"/>
    <w:rsid w:val="001D63A8"/>
    <w:rsid w:val="002D679D"/>
    <w:rsid w:val="0037000D"/>
    <w:rsid w:val="00373257"/>
    <w:rsid w:val="0038126C"/>
    <w:rsid w:val="003A7698"/>
    <w:rsid w:val="003D185A"/>
    <w:rsid w:val="00426719"/>
    <w:rsid w:val="00453D11"/>
    <w:rsid w:val="00515DF3"/>
    <w:rsid w:val="006A175B"/>
    <w:rsid w:val="006E6731"/>
    <w:rsid w:val="00703592"/>
    <w:rsid w:val="008765B9"/>
    <w:rsid w:val="008973FB"/>
    <w:rsid w:val="009C4A1E"/>
    <w:rsid w:val="00AF2684"/>
    <w:rsid w:val="00BE4D0F"/>
    <w:rsid w:val="00BE5B7C"/>
    <w:rsid w:val="00C47003"/>
    <w:rsid w:val="00C5266E"/>
    <w:rsid w:val="00D67927"/>
    <w:rsid w:val="00DF7DDD"/>
    <w:rsid w:val="00E82A9D"/>
    <w:rsid w:val="00E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96195-9776-4572-9328-042C53C5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eastAsia="Times New Roman"/>
    </w:rPr>
  </w:style>
  <w:style w:type="paragraph" w:styleId="Legenda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A5F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486A-E3DF-45B1-B741-1F06EB8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 Wojaczek</cp:lastModifiedBy>
  <cp:revision>5</cp:revision>
  <dcterms:created xsi:type="dcterms:W3CDTF">2018-09-06T16:27:00Z</dcterms:created>
  <dcterms:modified xsi:type="dcterms:W3CDTF">2019-09-08T06:19:00Z</dcterms:modified>
</cp:coreProperties>
</file>